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6A21B" w14:textId="490567F0" w:rsidR="008A1A10" w:rsidRPr="00EC23CC" w:rsidRDefault="00B0680B" w:rsidP="00323A2C">
      <w:pPr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0" wp14:anchorId="64AD42EA" wp14:editId="7CA109E4">
            <wp:simplePos x="0" y="0"/>
            <wp:positionH relativeFrom="column">
              <wp:posOffset>33020</wp:posOffset>
            </wp:positionH>
            <wp:positionV relativeFrom="paragraph">
              <wp:posOffset>3810</wp:posOffset>
            </wp:positionV>
            <wp:extent cx="534670" cy="6985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26A">
        <w:rPr>
          <w:b/>
        </w:rPr>
        <w:t>Межг</w:t>
      </w:r>
      <w:r w:rsidR="008A1A10" w:rsidRPr="00EC23CC">
        <w:rPr>
          <w:b/>
        </w:rPr>
        <w:t xml:space="preserve">осударственное </w:t>
      </w:r>
      <w:r w:rsidR="00F6326A">
        <w:rPr>
          <w:b/>
        </w:rPr>
        <w:t xml:space="preserve">образовательное учреждение высшего </w:t>
      </w:r>
      <w:r w:rsidR="008A1A10" w:rsidRPr="00EC23CC">
        <w:rPr>
          <w:b/>
        </w:rPr>
        <w:t>образования</w:t>
      </w:r>
    </w:p>
    <w:p w14:paraId="40C5CD49" w14:textId="77777777" w:rsidR="008A1A10" w:rsidRDefault="008A1A10" w:rsidP="008A1A10">
      <w:pPr>
        <w:jc w:val="center"/>
        <w:rPr>
          <w:b/>
          <w:sz w:val="28"/>
          <w:szCs w:val="28"/>
        </w:rPr>
      </w:pPr>
    </w:p>
    <w:p w14:paraId="7F613D70" w14:textId="77777777" w:rsidR="008A1A10" w:rsidRPr="00EC23CC" w:rsidRDefault="008A1A10" w:rsidP="008A1A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C23CC">
        <w:rPr>
          <w:b/>
          <w:sz w:val="28"/>
          <w:szCs w:val="28"/>
        </w:rPr>
        <w:t>БЕЛОРУССКО-РОССИЙСКИЙ УНИВЕРСИТЕТ</w:t>
      </w:r>
      <w:r>
        <w:rPr>
          <w:b/>
          <w:sz w:val="28"/>
          <w:szCs w:val="28"/>
        </w:rPr>
        <w:t>»</w:t>
      </w:r>
    </w:p>
    <w:p w14:paraId="507EDC4F" w14:textId="77777777" w:rsidR="008A1A10" w:rsidRDefault="008A1A10" w:rsidP="008A1A10"/>
    <w:p w14:paraId="2DD6AED2" w14:textId="1D38E2E9" w:rsidR="008A1A10" w:rsidRDefault="00B0680B" w:rsidP="008A1A1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ECEF69" wp14:editId="79250B8C">
                <wp:simplePos x="0" y="0"/>
                <wp:positionH relativeFrom="column">
                  <wp:posOffset>15240</wp:posOffset>
                </wp:positionH>
                <wp:positionV relativeFrom="paragraph">
                  <wp:posOffset>38735</wp:posOffset>
                </wp:positionV>
                <wp:extent cx="5951855" cy="0"/>
                <wp:effectExtent l="19050" t="22860" r="20320" b="2476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8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6DEE083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05pt" to="469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" strokeweight="3pt"/>
            </w:pict>
          </mc:Fallback>
        </mc:AlternateContent>
      </w:r>
    </w:p>
    <w:p w14:paraId="1FFD8C40" w14:textId="77777777" w:rsidR="00785342" w:rsidRPr="00C30791" w:rsidRDefault="00785342" w:rsidP="00785342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C30791">
        <w:rPr>
          <w:b/>
          <w:sz w:val="28"/>
          <w:szCs w:val="28"/>
        </w:rPr>
        <w:t>ОТЗЫВ</w:t>
      </w:r>
    </w:p>
    <w:p w14:paraId="5CFA448C" w14:textId="77777777" w:rsidR="00785342" w:rsidRPr="00C30791" w:rsidRDefault="00785342" w:rsidP="00785342">
      <w:pPr>
        <w:spacing w:line="360" w:lineRule="auto"/>
        <w:ind w:firstLine="851"/>
        <w:jc w:val="center"/>
        <w:rPr>
          <w:sz w:val="28"/>
          <w:szCs w:val="28"/>
        </w:rPr>
      </w:pPr>
      <w:r w:rsidRPr="00C30791">
        <w:rPr>
          <w:sz w:val="28"/>
          <w:szCs w:val="28"/>
        </w:rPr>
        <w:t>на дипломный проект</w:t>
      </w:r>
    </w:p>
    <w:p w14:paraId="08248BC6" w14:textId="2BA6B6A4" w:rsidR="00785342" w:rsidRPr="00637C12" w:rsidRDefault="00785342" w:rsidP="00785342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637C12">
        <w:rPr>
          <w:sz w:val="28"/>
          <w:szCs w:val="28"/>
        </w:rPr>
        <w:t xml:space="preserve">студента </w:t>
      </w:r>
      <w:r w:rsidR="00747C32">
        <w:rPr>
          <w:sz w:val="28"/>
          <w:szCs w:val="28"/>
          <w:u w:val="single"/>
        </w:rPr>
        <w:t>Данилова Михаила Сергеевича</w:t>
      </w:r>
      <w:r w:rsidRPr="00637C12">
        <w:rPr>
          <w:sz w:val="28"/>
          <w:szCs w:val="28"/>
          <w:u w:val="single"/>
        </w:rPr>
        <w:t>.</w:t>
      </w:r>
    </w:p>
    <w:p w14:paraId="7D12E765" w14:textId="77777777" w:rsidR="00785342" w:rsidRPr="00C30791" w:rsidRDefault="00785342" w:rsidP="0078534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пециальность 1-53 01 02 </w:t>
      </w:r>
      <w:r w:rsidRPr="00AE68F6">
        <w:rPr>
          <w:sz w:val="28"/>
          <w:szCs w:val="28"/>
        </w:rPr>
        <w:t>: Автоматизированные системы обработки информации</w:t>
      </w:r>
      <w:r>
        <w:rPr>
          <w:sz w:val="28"/>
          <w:szCs w:val="28"/>
        </w:rPr>
        <w:t>.</w:t>
      </w:r>
    </w:p>
    <w:p w14:paraId="5943FDEF" w14:textId="302031B3" w:rsidR="00785342" w:rsidRPr="00C1762E" w:rsidRDefault="00785342" w:rsidP="00785342">
      <w:pPr>
        <w:ind w:left="57" w:right="284" w:firstLine="709"/>
        <w:jc w:val="both"/>
        <w:rPr>
          <w:rStyle w:val="FontStyle20"/>
          <w:szCs w:val="28"/>
        </w:rPr>
      </w:pPr>
      <w:r w:rsidRPr="00C30791">
        <w:rPr>
          <w:sz w:val="28"/>
          <w:szCs w:val="28"/>
        </w:rPr>
        <w:t xml:space="preserve">Тема проекта (работы) </w:t>
      </w:r>
      <w:r w:rsidR="00747C32" w:rsidRPr="00747C32">
        <w:rPr>
          <w:sz w:val="28"/>
          <w:szCs w:val="28"/>
          <w:u w:val="single"/>
        </w:rPr>
        <w:t>Разработка многопользовательской информационной системы «Компания по обследованию строительных конструкций зданий и сооружений»</w:t>
      </w:r>
      <w:r w:rsidR="00747C32">
        <w:rPr>
          <w:sz w:val="28"/>
          <w:szCs w:val="28"/>
          <w:u w:val="single"/>
        </w:rPr>
        <w:t>.</w:t>
      </w:r>
    </w:p>
    <w:p w14:paraId="20719790" w14:textId="77777777" w:rsidR="00C1762E" w:rsidRPr="00666496" w:rsidRDefault="00C1762E" w:rsidP="00785342">
      <w:pPr>
        <w:ind w:left="57" w:right="284" w:firstLine="709"/>
        <w:jc w:val="both"/>
        <w:rPr>
          <w:rStyle w:val="FontStyle20"/>
          <w:u w:val="single"/>
        </w:rPr>
      </w:pPr>
    </w:p>
    <w:p w14:paraId="40D02BB4" w14:textId="77777777" w:rsidR="00785342" w:rsidRDefault="00785342" w:rsidP="00280FD0">
      <w:pPr>
        <w:spacing w:line="264" w:lineRule="auto"/>
        <w:ind w:firstLine="851"/>
        <w:rPr>
          <w:sz w:val="28"/>
          <w:szCs w:val="28"/>
        </w:rPr>
      </w:pPr>
      <w:r w:rsidRPr="00C30791">
        <w:rPr>
          <w:sz w:val="28"/>
          <w:szCs w:val="28"/>
        </w:rPr>
        <w:t>Структура и объем проекта</w:t>
      </w:r>
      <w:r>
        <w:rPr>
          <w:sz w:val="28"/>
          <w:szCs w:val="28"/>
        </w:rPr>
        <w:t>.</w:t>
      </w:r>
    </w:p>
    <w:p w14:paraId="0D2981AB" w14:textId="1E01AA94" w:rsidR="00637C12" w:rsidRPr="00637C12" w:rsidRDefault="00BA7D3F" w:rsidP="00280FD0">
      <w:pPr>
        <w:pStyle w:val="MainText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Дипломный проект состоит из 6 листов графической части</w:t>
      </w:r>
      <w:r w:rsidR="00637C12" w:rsidRPr="00637C12">
        <w:rPr>
          <w:sz w:val="28"/>
          <w:szCs w:val="28"/>
        </w:rPr>
        <w:t xml:space="preserve"> и </w:t>
      </w:r>
      <w:r>
        <w:rPr>
          <w:sz w:val="28"/>
          <w:szCs w:val="28"/>
        </w:rPr>
        <w:t>пояснительной записки</w:t>
      </w:r>
      <w:r w:rsidR="00D44E43">
        <w:rPr>
          <w:sz w:val="28"/>
          <w:szCs w:val="28"/>
        </w:rPr>
        <w:t xml:space="preserve"> на </w:t>
      </w:r>
      <w:r w:rsidR="00747C32">
        <w:rPr>
          <w:sz w:val="28"/>
          <w:szCs w:val="28"/>
        </w:rPr>
        <w:t>104 страницы</w:t>
      </w:r>
      <w:r w:rsidR="00637C12" w:rsidRPr="00637C12">
        <w:rPr>
          <w:sz w:val="28"/>
          <w:szCs w:val="28"/>
        </w:rPr>
        <w:t>. Пояснительная записка состои</w:t>
      </w:r>
      <w:r>
        <w:rPr>
          <w:sz w:val="28"/>
          <w:szCs w:val="28"/>
        </w:rPr>
        <w:t>т из аннотации, введения, семи</w:t>
      </w:r>
      <w:r w:rsidR="00637C12" w:rsidRPr="00637C12">
        <w:rPr>
          <w:sz w:val="28"/>
          <w:szCs w:val="28"/>
        </w:rPr>
        <w:t xml:space="preserve"> глав, заключения и списка литературы.</w:t>
      </w:r>
    </w:p>
    <w:p w14:paraId="0C603878" w14:textId="549ECFF0" w:rsidR="00637C12" w:rsidRPr="00637C12" w:rsidRDefault="00637C12" w:rsidP="00280FD0">
      <w:pPr>
        <w:pStyle w:val="MainText"/>
        <w:spacing w:line="264" w:lineRule="auto"/>
        <w:rPr>
          <w:sz w:val="28"/>
          <w:szCs w:val="28"/>
        </w:rPr>
      </w:pPr>
      <w:r w:rsidRPr="00637C12">
        <w:rPr>
          <w:sz w:val="28"/>
          <w:szCs w:val="28"/>
        </w:rPr>
        <w:t>Проект со</w:t>
      </w:r>
      <w:r w:rsidR="00747C32">
        <w:rPr>
          <w:sz w:val="28"/>
          <w:szCs w:val="28"/>
        </w:rPr>
        <w:t>держит 43</w:t>
      </w:r>
      <w:r w:rsidR="00BA7D3F">
        <w:rPr>
          <w:sz w:val="28"/>
          <w:szCs w:val="28"/>
        </w:rPr>
        <w:t xml:space="preserve"> иллюстраци</w:t>
      </w:r>
      <w:r w:rsidR="00747C32">
        <w:rPr>
          <w:sz w:val="28"/>
          <w:szCs w:val="28"/>
        </w:rPr>
        <w:t>и и 28</w:t>
      </w:r>
      <w:r w:rsidR="00BA7D3F">
        <w:rPr>
          <w:sz w:val="28"/>
          <w:szCs w:val="28"/>
        </w:rPr>
        <w:t xml:space="preserve"> табл</w:t>
      </w:r>
      <w:r w:rsidR="00747C32">
        <w:rPr>
          <w:sz w:val="28"/>
          <w:szCs w:val="28"/>
        </w:rPr>
        <w:t>иц. Список литературы включает 15</w:t>
      </w:r>
      <w:r w:rsidRPr="00637C12">
        <w:rPr>
          <w:sz w:val="28"/>
          <w:szCs w:val="28"/>
        </w:rPr>
        <w:t xml:space="preserve"> наименований.</w:t>
      </w:r>
    </w:p>
    <w:p w14:paraId="626301AC" w14:textId="77777777" w:rsidR="00637C12" w:rsidRPr="00637C12" w:rsidRDefault="00637C12" w:rsidP="00280FD0">
      <w:pPr>
        <w:pStyle w:val="MainText"/>
        <w:spacing w:line="264" w:lineRule="auto"/>
        <w:rPr>
          <w:sz w:val="28"/>
          <w:szCs w:val="28"/>
        </w:rPr>
      </w:pPr>
      <w:r w:rsidRPr="00637C12">
        <w:rPr>
          <w:sz w:val="28"/>
          <w:szCs w:val="28"/>
        </w:rPr>
        <w:t>Содержание проекта</w:t>
      </w:r>
    </w:p>
    <w:p w14:paraId="0B441887" w14:textId="02FF9E6C" w:rsidR="00637C12" w:rsidRPr="00637C12" w:rsidRDefault="00637C12" w:rsidP="00280FD0">
      <w:pPr>
        <w:pStyle w:val="MainText"/>
        <w:spacing w:line="264" w:lineRule="auto"/>
        <w:rPr>
          <w:sz w:val="28"/>
          <w:szCs w:val="28"/>
        </w:rPr>
      </w:pPr>
      <w:r w:rsidRPr="00637C12">
        <w:rPr>
          <w:sz w:val="28"/>
          <w:szCs w:val="28"/>
        </w:rPr>
        <w:t>В первой главе проведе</w:t>
      </w:r>
      <w:r w:rsidR="00BA7D3F">
        <w:rPr>
          <w:sz w:val="28"/>
          <w:szCs w:val="28"/>
        </w:rPr>
        <w:t>н анализ объекта автоматизации</w:t>
      </w:r>
      <w:r w:rsidRPr="00637C12">
        <w:rPr>
          <w:sz w:val="28"/>
          <w:szCs w:val="28"/>
        </w:rPr>
        <w:t>.</w:t>
      </w:r>
    </w:p>
    <w:p w14:paraId="4E6D9BE1" w14:textId="5F34A94C" w:rsidR="00637C12" w:rsidRPr="00637C12" w:rsidRDefault="00747C32" w:rsidP="00280FD0">
      <w:pPr>
        <w:pStyle w:val="MainText"/>
        <w:spacing w:line="264" w:lineRule="auto"/>
        <w:rPr>
          <w:sz w:val="28"/>
          <w:szCs w:val="28"/>
        </w:rPr>
      </w:pPr>
      <w:r w:rsidRPr="004F1E73">
        <w:rPr>
          <w:sz w:val="28"/>
          <w:szCs w:val="28"/>
        </w:rPr>
        <w:t>Во</w:t>
      </w:r>
      <w:r w:rsidRPr="004F1E73">
        <w:rPr>
          <w:spacing w:val="-8"/>
          <w:sz w:val="28"/>
          <w:szCs w:val="28"/>
        </w:rPr>
        <w:t xml:space="preserve"> </w:t>
      </w:r>
      <w:r w:rsidRPr="004F1E73">
        <w:rPr>
          <w:sz w:val="28"/>
          <w:szCs w:val="28"/>
        </w:rPr>
        <w:t>второй</w:t>
      </w:r>
      <w:r w:rsidRPr="004F1E73">
        <w:rPr>
          <w:spacing w:val="-7"/>
          <w:sz w:val="28"/>
          <w:szCs w:val="28"/>
        </w:rPr>
        <w:t xml:space="preserve"> </w:t>
      </w:r>
      <w:r w:rsidRPr="004F1E73">
        <w:rPr>
          <w:sz w:val="28"/>
          <w:szCs w:val="28"/>
        </w:rPr>
        <w:t>главе</w:t>
      </w:r>
      <w:r w:rsidRPr="004F1E73">
        <w:rPr>
          <w:spacing w:val="-11"/>
          <w:sz w:val="28"/>
          <w:szCs w:val="28"/>
        </w:rPr>
        <w:t xml:space="preserve"> </w:t>
      </w:r>
      <w:r w:rsidRPr="004F1E73">
        <w:rPr>
          <w:sz w:val="28"/>
          <w:szCs w:val="28"/>
        </w:rPr>
        <w:t>описывается</w:t>
      </w:r>
      <w:r w:rsidRPr="004F1E73">
        <w:rPr>
          <w:spacing w:val="-5"/>
          <w:sz w:val="28"/>
          <w:szCs w:val="28"/>
        </w:rPr>
        <w:t xml:space="preserve"> </w:t>
      </w:r>
      <w:r w:rsidRPr="004F1E73">
        <w:rPr>
          <w:sz w:val="28"/>
          <w:szCs w:val="28"/>
        </w:rPr>
        <w:t>проектирование</w:t>
      </w:r>
      <w:r w:rsidRPr="004F1E73">
        <w:rPr>
          <w:spacing w:val="-9"/>
          <w:sz w:val="28"/>
          <w:szCs w:val="28"/>
        </w:rPr>
        <w:t xml:space="preserve"> </w:t>
      </w:r>
      <w:r w:rsidRPr="004F1E73">
        <w:rPr>
          <w:sz w:val="28"/>
          <w:szCs w:val="28"/>
        </w:rPr>
        <w:t>структуры</w:t>
      </w:r>
      <w:r>
        <w:rPr>
          <w:spacing w:val="-2"/>
          <w:sz w:val="28"/>
          <w:szCs w:val="28"/>
        </w:rPr>
        <w:t xml:space="preserve"> приложения</w:t>
      </w:r>
      <w:r w:rsidR="00637C12" w:rsidRPr="00637C12">
        <w:rPr>
          <w:sz w:val="28"/>
          <w:szCs w:val="28"/>
        </w:rPr>
        <w:t>.</w:t>
      </w:r>
    </w:p>
    <w:p w14:paraId="5E01E05A" w14:textId="12D3C744" w:rsidR="00637C12" w:rsidRPr="00637C12" w:rsidRDefault="00BA7D3F" w:rsidP="00280FD0">
      <w:pPr>
        <w:pStyle w:val="MainText"/>
        <w:spacing w:line="264" w:lineRule="auto"/>
        <w:rPr>
          <w:sz w:val="28"/>
          <w:szCs w:val="28"/>
        </w:rPr>
      </w:pPr>
      <w:r w:rsidRPr="00BA7D3F">
        <w:rPr>
          <w:sz w:val="28"/>
          <w:szCs w:val="28"/>
        </w:rPr>
        <w:t>В третьей главе описывается программная реализация разработанной информационной системы</w:t>
      </w:r>
      <w:r w:rsidR="00637C12" w:rsidRPr="00637C12">
        <w:rPr>
          <w:sz w:val="28"/>
          <w:szCs w:val="28"/>
        </w:rPr>
        <w:t>.</w:t>
      </w:r>
    </w:p>
    <w:p w14:paraId="0908BFD4" w14:textId="27C6C06E" w:rsidR="00637C12" w:rsidRPr="00637C12" w:rsidRDefault="00BA7D3F" w:rsidP="00280FD0">
      <w:pPr>
        <w:pStyle w:val="MainText"/>
        <w:spacing w:line="264" w:lineRule="auto"/>
        <w:rPr>
          <w:sz w:val="28"/>
          <w:szCs w:val="28"/>
        </w:rPr>
      </w:pPr>
      <w:r w:rsidRPr="00BA7D3F">
        <w:rPr>
          <w:sz w:val="28"/>
          <w:szCs w:val="28"/>
        </w:rPr>
        <w:t>В четвертой главе рассмотрена политика информационной безопасности</w:t>
      </w:r>
      <w:r w:rsidR="00637C12" w:rsidRPr="00637C12">
        <w:rPr>
          <w:sz w:val="28"/>
          <w:szCs w:val="28"/>
        </w:rPr>
        <w:t>.</w:t>
      </w:r>
    </w:p>
    <w:p w14:paraId="2FB3E768" w14:textId="5807CE1D" w:rsidR="00637C12" w:rsidRPr="00637C12" w:rsidRDefault="00BA7D3F" w:rsidP="00280FD0">
      <w:pPr>
        <w:pStyle w:val="MainText"/>
        <w:spacing w:line="264" w:lineRule="auto"/>
        <w:rPr>
          <w:sz w:val="28"/>
          <w:szCs w:val="28"/>
        </w:rPr>
      </w:pPr>
      <w:r w:rsidRPr="00F809EA">
        <w:rPr>
          <w:sz w:val="28"/>
          <w:szCs w:val="28"/>
        </w:rPr>
        <w:t>В пятой главе расс</w:t>
      </w:r>
      <w:r>
        <w:rPr>
          <w:sz w:val="28"/>
          <w:szCs w:val="28"/>
        </w:rPr>
        <w:t>мотрена</w:t>
      </w:r>
      <w:r w:rsidRPr="00F809E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-экономическая часть</w:t>
      </w:r>
      <w:r w:rsidR="00637C12" w:rsidRPr="00637C12">
        <w:rPr>
          <w:sz w:val="28"/>
          <w:szCs w:val="28"/>
        </w:rPr>
        <w:t>.</w:t>
      </w:r>
    </w:p>
    <w:p w14:paraId="23C14DE2" w14:textId="5012085E" w:rsidR="00637C12" w:rsidRPr="00637C12" w:rsidRDefault="00BA7D3F" w:rsidP="00280FD0">
      <w:pPr>
        <w:pStyle w:val="MainText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В шестой главе рассмотрены вопросы охраны труда</w:t>
      </w:r>
      <w:r w:rsidR="00637C12" w:rsidRPr="00637C12">
        <w:rPr>
          <w:sz w:val="28"/>
          <w:szCs w:val="28"/>
        </w:rPr>
        <w:t>.</w:t>
      </w:r>
    </w:p>
    <w:p w14:paraId="49D5AD6B" w14:textId="1D48592F" w:rsidR="00637C12" w:rsidRPr="00637C12" w:rsidRDefault="00BA7D3F" w:rsidP="00280FD0">
      <w:pPr>
        <w:pStyle w:val="MainText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В седьмой</w:t>
      </w:r>
      <w:r w:rsidRPr="00F809EA">
        <w:rPr>
          <w:sz w:val="28"/>
          <w:szCs w:val="28"/>
        </w:rPr>
        <w:t xml:space="preserve"> главе рассмотрены вопросы энергосбережения</w:t>
      </w:r>
      <w:r w:rsidR="00637C12" w:rsidRPr="00637C12">
        <w:rPr>
          <w:sz w:val="28"/>
          <w:szCs w:val="28"/>
        </w:rPr>
        <w:t>.</w:t>
      </w:r>
    </w:p>
    <w:p w14:paraId="41363EC7" w14:textId="77777777" w:rsidR="00785342" w:rsidRPr="00637C12" w:rsidRDefault="00637C12" w:rsidP="00280FD0">
      <w:pPr>
        <w:pStyle w:val="MainText"/>
        <w:spacing w:line="264" w:lineRule="auto"/>
        <w:rPr>
          <w:sz w:val="28"/>
          <w:szCs w:val="28"/>
        </w:rPr>
      </w:pPr>
      <w:r w:rsidRPr="00637C12">
        <w:rPr>
          <w:sz w:val="28"/>
          <w:szCs w:val="28"/>
        </w:rPr>
        <w:t>В заключении производится анализ степени выполнения требований к проектируемой системе.</w:t>
      </w:r>
    </w:p>
    <w:p w14:paraId="5913301C" w14:textId="77777777" w:rsidR="00785342" w:rsidRPr="00637C12" w:rsidRDefault="00785342" w:rsidP="00280FD0">
      <w:pPr>
        <w:spacing w:line="264" w:lineRule="auto"/>
        <w:ind w:firstLine="851"/>
        <w:jc w:val="center"/>
        <w:rPr>
          <w:sz w:val="28"/>
          <w:szCs w:val="28"/>
        </w:rPr>
      </w:pPr>
      <w:r w:rsidRPr="00637C12">
        <w:rPr>
          <w:sz w:val="28"/>
          <w:szCs w:val="28"/>
        </w:rPr>
        <w:t>Содержание отзыва.</w:t>
      </w:r>
    </w:p>
    <w:p w14:paraId="1F8C7F1C" w14:textId="2A84AD5D" w:rsidR="002E7C05" w:rsidRDefault="00785342" w:rsidP="00280FD0">
      <w:pPr>
        <w:spacing w:line="26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дипломного проекта является актуальной. </w:t>
      </w:r>
    </w:p>
    <w:p w14:paraId="0B5D8B21" w14:textId="0CED9E43" w:rsidR="00280FD0" w:rsidRDefault="00747C32" w:rsidP="00EB0FAE">
      <w:pPr>
        <w:spacing w:line="26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выполнен с целью </w:t>
      </w:r>
      <w:r w:rsidRPr="002E7C0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2E7C05">
        <w:rPr>
          <w:sz w:val="28"/>
          <w:szCs w:val="28"/>
        </w:rPr>
        <w:t xml:space="preserve"> эффективности</w:t>
      </w:r>
      <w:r>
        <w:rPr>
          <w:sz w:val="28"/>
          <w:szCs w:val="28"/>
        </w:rPr>
        <w:t xml:space="preserve"> работы </w:t>
      </w:r>
      <w:r w:rsidR="00EB0FAE">
        <w:rPr>
          <w:sz w:val="28"/>
          <w:szCs w:val="28"/>
        </w:rPr>
        <w:t>сотрудников компании</w:t>
      </w:r>
      <w:r>
        <w:rPr>
          <w:sz w:val="28"/>
          <w:szCs w:val="28"/>
        </w:rPr>
        <w:t xml:space="preserve">, за счет </w:t>
      </w:r>
      <w:r w:rsidR="00EB0FAE">
        <w:rPr>
          <w:sz w:val="28"/>
          <w:szCs w:val="28"/>
        </w:rPr>
        <w:t>создания многопользовательской информационной системы с автоматизированным процессом обработки данных</w:t>
      </w:r>
      <w:r>
        <w:rPr>
          <w:sz w:val="28"/>
          <w:szCs w:val="28"/>
        </w:rPr>
        <w:t>.</w:t>
      </w:r>
      <w:r w:rsidR="00EB0FAE">
        <w:rPr>
          <w:sz w:val="28"/>
          <w:szCs w:val="28"/>
        </w:rPr>
        <w:t xml:space="preserve"> </w:t>
      </w:r>
      <w:r w:rsidR="002E7C05">
        <w:rPr>
          <w:sz w:val="28"/>
          <w:szCs w:val="28"/>
        </w:rPr>
        <w:t>В процессе ре</w:t>
      </w:r>
      <w:r w:rsidR="00EB0FAE">
        <w:rPr>
          <w:sz w:val="28"/>
          <w:szCs w:val="28"/>
        </w:rPr>
        <w:t xml:space="preserve">ализации проекта осуществляется </w:t>
      </w:r>
      <w:r w:rsidR="002E7C05">
        <w:rPr>
          <w:sz w:val="28"/>
          <w:szCs w:val="28"/>
        </w:rPr>
        <w:t xml:space="preserve">прием и </w:t>
      </w:r>
      <w:r w:rsidR="002E7C05" w:rsidRPr="002E7C05">
        <w:rPr>
          <w:sz w:val="28"/>
          <w:szCs w:val="28"/>
        </w:rPr>
        <w:t>обработк</w:t>
      </w:r>
      <w:r w:rsidR="002E7C05">
        <w:rPr>
          <w:sz w:val="28"/>
          <w:szCs w:val="28"/>
        </w:rPr>
        <w:t>а</w:t>
      </w:r>
      <w:r w:rsidR="002E7C05" w:rsidRPr="002E7C05">
        <w:rPr>
          <w:sz w:val="28"/>
          <w:szCs w:val="28"/>
        </w:rPr>
        <w:t xml:space="preserve"> заяв</w:t>
      </w:r>
      <w:r w:rsidR="00EB0FAE">
        <w:rPr>
          <w:sz w:val="28"/>
          <w:szCs w:val="28"/>
        </w:rPr>
        <w:t>ок</w:t>
      </w:r>
      <w:r w:rsidR="002E7C05" w:rsidRPr="002E7C05">
        <w:rPr>
          <w:sz w:val="28"/>
          <w:szCs w:val="28"/>
        </w:rPr>
        <w:t xml:space="preserve"> от клиента веб-</w:t>
      </w:r>
      <w:r w:rsidR="00EB0FAE">
        <w:rPr>
          <w:sz w:val="28"/>
          <w:szCs w:val="28"/>
        </w:rPr>
        <w:t>сайта,</w:t>
      </w:r>
      <w:r w:rsidR="007744DF">
        <w:rPr>
          <w:sz w:val="28"/>
          <w:szCs w:val="28"/>
        </w:rPr>
        <w:t xml:space="preserve"> а также автоматизация прогнозирования времени и стоимости обследования</w:t>
      </w:r>
      <w:r w:rsidR="00D3319C">
        <w:rPr>
          <w:sz w:val="28"/>
          <w:szCs w:val="28"/>
        </w:rPr>
        <w:t xml:space="preserve">. </w:t>
      </w:r>
      <w:r w:rsidR="007744DF">
        <w:rPr>
          <w:sz w:val="28"/>
          <w:szCs w:val="28"/>
        </w:rPr>
        <w:t xml:space="preserve">Прогнозирование данных осуществляется на основе данных заявки и </w:t>
      </w:r>
      <w:r w:rsidR="007744DF">
        <w:rPr>
          <w:sz w:val="28"/>
          <w:szCs w:val="28"/>
        </w:rPr>
        <w:lastRenderedPageBreak/>
        <w:t xml:space="preserve">предшествующих работ. Информационная система позволяет легко управлять данными компании, а также работает как маркетинговый сайт для привлечения клиентов. </w:t>
      </w:r>
    </w:p>
    <w:p w14:paraId="6E61DA24" w14:textId="7CD7726B" w:rsidR="002E7C05" w:rsidRDefault="00785342" w:rsidP="00280FD0">
      <w:pPr>
        <w:spacing w:line="26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ямой </w:t>
      </w:r>
      <w:r w:rsidR="00330E02">
        <w:rPr>
          <w:sz w:val="28"/>
          <w:szCs w:val="28"/>
        </w:rPr>
        <w:t>эффективностью внедрения информационной системы</w:t>
      </w:r>
      <w:r>
        <w:rPr>
          <w:sz w:val="28"/>
          <w:szCs w:val="28"/>
        </w:rPr>
        <w:t xml:space="preserve"> является </w:t>
      </w:r>
      <w:r w:rsidR="002E7C05">
        <w:rPr>
          <w:sz w:val="28"/>
          <w:szCs w:val="28"/>
        </w:rPr>
        <w:t xml:space="preserve">общее </w:t>
      </w:r>
      <w:r w:rsidR="002E7C05" w:rsidRPr="00D3319C">
        <w:rPr>
          <w:sz w:val="28"/>
          <w:szCs w:val="28"/>
        </w:rPr>
        <w:t xml:space="preserve">сокращение времени на </w:t>
      </w:r>
      <w:r w:rsidR="007744DF">
        <w:rPr>
          <w:sz w:val="28"/>
          <w:szCs w:val="28"/>
        </w:rPr>
        <w:t>прием заявки от клиента</w:t>
      </w:r>
      <w:r w:rsidR="002E7C05" w:rsidRPr="00D3319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меньшение времени </w:t>
      </w:r>
      <w:r w:rsidR="007744DF">
        <w:rPr>
          <w:sz w:val="28"/>
          <w:szCs w:val="28"/>
        </w:rPr>
        <w:t>необходимое для высчитывания данных</w:t>
      </w:r>
      <w:r>
        <w:rPr>
          <w:sz w:val="28"/>
          <w:szCs w:val="28"/>
        </w:rPr>
        <w:t xml:space="preserve">, снижение затрат на обработку данных. </w:t>
      </w:r>
    </w:p>
    <w:p w14:paraId="50297784" w14:textId="523A43FA" w:rsidR="00785342" w:rsidRDefault="00785342" w:rsidP="00280FD0">
      <w:pPr>
        <w:spacing w:line="26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венной эффективностью является </w:t>
      </w:r>
      <w:r w:rsidR="00BD5FF5">
        <w:rPr>
          <w:sz w:val="28"/>
          <w:szCs w:val="28"/>
        </w:rPr>
        <w:t xml:space="preserve">простой контроль клиентов, </w:t>
      </w:r>
      <w:r>
        <w:rPr>
          <w:sz w:val="28"/>
          <w:szCs w:val="28"/>
        </w:rPr>
        <w:t>досто</w:t>
      </w:r>
      <w:r w:rsidR="00BD5FF5">
        <w:rPr>
          <w:sz w:val="28"/>
          <w:szCs w:val="28"/>
        </w:rPr>
        <w:t>верность информации</w:t>
      </w:r>
      <w:r>
        <w:rPr>
          <w:sz w:val="28"/>
          <w:szCs w:val="28"/>
        </w:rPr>
        <w:t xml:space="preserve">; </w:t>
      </w:r>
      <w:r w:rsidR="00330E02">
        <w:rPr>
          <w:sz w:val="28"/>
          <w:szCs w:val="28"/>
        </w:rPr>
        <w:t>повышение</w:t>
      </w:r>
      <w:r w:rsidR="00330E02" w:rsidRPr="00330E02">
        <w:rPr>
          <w:sz w:val="28"/>
          <w:szCs w:val="28"/>
        </w:rPr>
        <w:t xml:space="preserve"> </w:t>
      </w:r>
      <w:r w:rsidR="00BD5FF5">
        <w:rPr>
          <w:sz w:val="28"/>
          <w:szCs w:val="28"/>
        </w:rPr>
        <w:t xml:space="preserve">маркетингового </w:t>
      </w:r>
      <w:r w:rsidR="00330E02" w:rsidRPr="00330E02">
        <w:rPr>
          <w:sz w:val="28"/>
          <w:szCs w:val="28"/>
        </w:rPr>
        <w:t>уровня</w:t>
      </w:r>
      <w:r w:rsidR="00330E02">
        <w:rPr>
          <w:sz w:val="28"/>
          <w:szCs w:val="28"/>
        </w:rPr>
        <w:t>;</w:t>
      </w:r>
      <w:r w:rsidR="00330E02" w:rsidRPr="00330E02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 надежности хранения информации, что позволяет избежать значительных ошибок.</w:t>
      </w:r>
    </w:p>
    <w:p w14:paraId="61DAD885" w14:textId="229C3FCD" w:rsidR="00785342" w:rsidRDefault="00785342" w:rsidP="00280FD0">
      <w:pPr>
        <w:spacing w:line="26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разработал </w:t>
      </w:r>
      <w:r w:rsidR="00BD5FF5">
        <w:rPr>
          <w:sz w:val="28"/>
          <w:szCs w:val="28"/>
        </w:rPr>
        <w:t xml:space="preserve">диаграммы </w:t>
      </w:r>
      <w:r w:rsidR="00BD5FF5">
        <w:rPr>
          <w:sz w:val="28"/>
          <w:szCs w:val="28"/>
          <w:lang w:val="en-US"/>
        </w:rPr>
        <w:t>UML</w:t>
      </w:r>
      <w:r w:rsidR="00BD5FF5">
        <w:rPr>
          <w:sz w:val="28"/>
          <w:szCs w:val="28"/>
        </w:rPr>
        <w:t xml:space="preserve"> базы данных, вариантов использования системы, состояний системы и бизнес-процессов</w:t>
      </w:r>
      <w:r>
        <w:rPr>
          <w:sz w:val="28"/>
          <w:szCs w:val="28"/>
        </w:rPr>
        <w:t xml:space="preserve">. </w:t>
      </w:r>
      <w:r w:rsidR="00330E02">
        <w:rPr>
          <w:sz w:val="28"/>
          <w:szCs w:val="28"/>
        </w:rPr>
        <w:t>Автоматизированная система имеет удобный интерфейс, состоящий из форм просмотра, ввода, редактирования</w:t>
      </w:r>
      <w:r w:rsidR="00BB2B96">
        <w:rPr>
          <w:sz w:val="28"/>
          <w:szCs w:val="28"/>
        </w:rPr>
        <w:t xml:space="preserve"> и удаления данных, формирования</w:t>
      </w:r>
      <w:r w:rsidR="00330E02">
        <w:rPr>
          <w:sz w:val="28"/>
          <w:szCs w:val="28"/>
        </w:rPr>
        <w:t xml:space="preserve"> </w:t>
      </w:r>
      <w:r w:rsidR="00BD5FF5">
        <w:rPr>
          <w:sz w:val="28"/>
          <w:szCs w:val="28"/>
        </w:rPr>
        <w:t>заявок</w:t>
      </w:r>
      <w:r w:rsidR="00330E02">
        <w:rPr>
          <w:sz w:val="28"/>
          <w:szCs w:val="28"/>
        </w:rPr>
        <w:t>.</w:t>
      </w:r>
    </w:p>
    <w:p w14:paraId="23B150CB" w14:textId="2D0908EE" w:rsidR="00785342" w:rsidRDefault="00785342" w:rsidP="00280FD0">
      <w:pPr>
        <w:spacing w:line="26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дипломного проектирования студент продемонстрировал хорошие знания по дисциплинам учебного плана, умение пользоваться специальной литературой и интернет-источниками. В дипломном проекте использо</w:t>
      </w:r>
      <w:bookmarkStart w:id="0" w:name="_GoBack"/>
      <w:r>
        <w:rPr>
          <w:sz w:val="28"/>
          <w:szCs w:val="28"/>
        </w:rPr>
        <w:t>ваны современные версии программного обеспечения (</w:t>
      </w:r>
      <w:r>
        <w:rPr>
          <w:sz w:val="28"/>
          <w:szCs w:val="28"/>
          <w:lang w:val="en-US"/>
        </w:rPr>
        <w:t>Microsoft</w:t>
      </w:r>
      <w:r w:rsidRPr="008464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8464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BD5FF5">
        <w:rPr>
          <w:sz w:val="28"/>
          <w:szCs w:val="28"/>
        </w:rPr>
        <w:t xml:space="preserve"> </w:t>
      </w:r>
      <w:bookmarkEnd w:id="0"/>
      <w:r w:rsidR="00BD5FF5">
        <w:rPr>
          <w:sz w:val="28"/>
          <w:szCs w:val="28"/>
          <w:lang w:val="en-US"/>
        </w:rPr>
        <w:t>Code</w:t>
      </w:r>
      <w:r w:rsidR="00BD5FF5" w:rsidRPr="00BD5FF5">
        <w:rPr>
          <w:sz w:val="28"/>
          <w:szCs w:val="28"/>
        </w:rPr>
        <w:t xml:space="preserve">, </w:t>
      </w:r>
      <w:r w:rsidR="00BD5FF5">
        <w:rPr>
          <w:sz w:val="28"/>
          <w:szCs w:val="28"/>
          <w:lang w:val="en-US"/>
        </w:rPr>
        <w:t>Docker</w:t>
      </w:r>
      <w:r w:rsidR="00BD5FF5" w:rsidRPr="00BD5FF5">
        <w:rPr>
          <w:sz w:val="28"/>
          <w:szCs w:val="28"/>
        </w:rPr>
        <w:t xml:space="preserve"> </w:t>
      </w:r>
      <w:r w:rsidR="00BD5FF5">
        <w:rPr>
          <w:sz w:val="28"/>
          <w:szCs w:val="28"/>
          <w:lang w:val="en-US"/>
        </w:rPr>
        <w:t>Desktop</w:t>
      </w:r>
      <w:r w:rsidR="00BD5FF5" w:rsidRPr="00BD5FF5">
        <w:rPr>
          <w:sz w:val="28"/>
          <w:szCs w:val="28"/>
        </w:rPr>
        <w:t xml:space="preserve">, </w:t>
      </w:r>
      <w:r w:rsidR="00BD5FF5" w:rsidRPr="00BD5FF5">
        <w:rPr>
          <w:sz w:val="28"/>
          <w:szCs w:val="28"/>
          <w:lang w:val="en-US"/>
        </w:rPr>
        <w:t>DBeaver</w:t>
      </w:r>
      <w:r w:rsidR="00BD5FF5" w:rsidRPr="00BD5FF5">
        <w:rPr>
          <w:sz w:val="28"/>
          <w:szCs w:val="28"/>
        </w:rPr>
        <w:t xml:space="preserve">, </w:t>
      </w:r>
      <w:r w:rsidR="00BD5FF5">
        <w:rPr>
          <w:sz w:val="28"/>
          <w:szCs w:val="28"/>
          <w:lang w:val="en-US"/>
        </w:rPr>
        <w:t>Enterprise</w:t>
      </w:r>
      <w:r w:rsidR="00BD5FF5" w:rsidRPr="00431DD2">
        <w:rPr>
          <w:sz w:val="28"/>
          <w:szCs w:val="28"/>
        </w:rPr>
        <w:t xml:space="preserve"> </w:t>
      </w:r>
      <w:r w:rsidR="00BD5FF5">
        <w:rPr>
          <w:sz w:val="28"/>
          <w:szCs w:val="28"/>
          <w:lang w:val="en-US"/>
        </w:rPr>
        <w:t>Architecture</w:t>
      </w:r>
      <w:r w:rsidR="00BD5FF5" w:rsidRPr="00431DD2">
        <w:rPr>
          <w:sz w:val="28"/>
          <w:szCs w:val="28"/>
        </w:rPr>
        <w:t xml:space="preserve"> </w:t>
      </w:r>
      <w:r w:rsidR="00BD5FF5">
        <w:rPr>
          <w:sz w:val="28"/>
          <w:szCs w:val="28"/>
        </w:rPr>
        <w:t>12</w:t>
      </w:r>
      <w:r w:rsidR="00BD5FF5" w:rsidRPr="007A1602">
        <w:rPr>
          <w:sz w:val="28"/>
          <w:szCs w:val="28"/>
        </w:rPr>
        <w:t>.0</w:t>
      </w:r>
      <w:r>
        <w:rPr>
          <w:sz w:val="28"/>
          <w:szCs w:val="28"/>
        </w:rPr>
        <w:t>).</w:t>
      </w:r>
    </w:p>
    <w:p w14:paraId="6475337E" w14:textId="4BD0DAA1" w:rsidR="00785342" w:rsidRDefault="00785342" w:rsidP="00280FD0">
      <w:pPr>
        <w:spacing w:line="26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="00E505F5">
        <w:rPr>
          <w:sz w:val="28"/>
          <w:szCs w:val="28"/>
        </w:rPr>
        <w:t>показал свои знания как</w:t>
      </w:r>
      <w:r>
        <w:rPr>
          <w:sz w:val="28"/>
          <w:szCs w:val="28"/>
        </w:rPr>
        <w:t>: системного аналитика, администратора баз данных, системного архитектора, руководителя проектов, программиста.</w:t>
      </w:r>
    </w:p>
    <w:p w14:paraId="7F454801" w14:textId="77777777" w:rsidR="00785342" w:rsidRPr="00EC0D0E" w:rsidRDefault="00785342" w:rsidP="00280FD0">
      <w:pPr>
        <w:spacing w:line="26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пломный проект выполнен на высоком техническом уровне с использованием современных средств проектирования и программирования. Вся работа выполнена студентом самостоятельно и в установленные сроки.</w:t>
      </w:r>
    </w:p>
    <w:p w14:paraId="1FE84966" w14:textId="77777777" w:rsidR="00785342" w:rsidRPr="00C30791" w:rsidRDefault="00785342" w:rsidP="00280FD0">
      <w:pPr>
        <w:spacing w:line="26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ный проект полностью </w:t>
      </w:r>
      <w:r w:rsidRPr="00AA4A6C">
        <w:rPr>
          <w:sz w:val="28"/>
          <w:szCs w:val="28"/>
          <w:u w:val="single"/>
        </w:rPr>
        <w:t>отвечает</w:t>
      </w:r>
      <w:r>
        <w:rPr>
          <w:sz w:val="28"/>
          <w:szCs w:val="28"/>
        </w:rPr>
        <w:t xml:space="preserve"> требованиям, предъявляемым к дипломным проектам, и </w:t>
      </w:r>
      <w:r w:rsidRPr="00AA4A6C">
        <w:rPr>
          <w:sz w:val="28"/>
          <w:szCs w:val="28"/>
          <w:u w:val="single"/>
        </w:rPr>
        <w:t>рекомендуется</w:t>
      </w:r>
      <w:r>
        <w:rPr>
          <w:sz w:val="28"/>
          <w:szCs w:val="28"/>
        </w:rPr>
        <w:t xml:space="preserve"> к защите.</w:t>
      </w:r>
    </w:p>
    <w:p w14:paraId="2D548B6C" w14:textId="77777777" w:rsidR="00785342" w:rsidRPr="007560EA" w:rsidRDefault="00785342" w:rsidP="00280FD0">
      <w:pPr>
        <w:spacing w:line="264" w:lineRule="auto"/>
        <w:ind w:firstLine="851"/>
        <w:jc w:val="both"/>
        <w:rPr>
          <w:b/>
          <w:szCs w:val="28"/>
        </w:rPr>
      </w:pPr>
      <w:r w:rsidRPr="00C30791">
        <w:rPr>
          <w:sz w:val="28"/>
          <w:szCs w:val="28"/>
        </w:rPr>
        <w:t xml:space="preserve">Дипломный проект заслуживает </w:t>
      </w:r>
      <w:r>
        <w:rPr>
          <w:sz w:val="28"/>
          <w:szCs w:val="28"/>
        </w:rPr>
        <w:t>высокой о</w:t>
      </w:r>
      <w:r w:rsidRPr="00C30791">
        <w:rPr>
          <w:sz w:val="28"/>
          <w:szCs w:val="28"/>
        </w:rPr>
        <w:t>ценки</w:t>
      </w:r>
      <w:r>
        <w:rPr>
          <w:sz w:val="28"/>
          <w:szCs w:val="28"/>
        </w:rPr>
        <w:t xml:space="preserve">, </w:t>
      </w:r>
      <w:r w:rsidRPr="00C30791">
        <w:rPr>
          <w:sz w:val="28"/>
          <w:szCs w:val="28"/>
        </w:rPr>
        <w:t xml:space="preserve">а автор – присвоения квалификации </w:t>
      </w:r>
      <w:r>
        <w:rPr>
          <w:sz w:val="28"/>
          <w:szCs w:val="28"/>
        </w:rPr>
        <w:t>инженера по информационным технологиям по специальности</w:t>
      </w:r>
      <w:r w:rsidR="00382822">
        <w:rPr>
          <w:sz w:val="28"/>
          <w:szCs w:val="28"/>
        </w:rPr>
        <w:t xml:space="preserve"> </w:t>
      </w:r>
      <w:r w:rsidRPr="00AE68F6">
        <w:rPr>
          <w:sz w:val="28"/>
          <w:szCs w:val="28"/>
        </w:rPr>
        <w:t xml:space="preserve"> </w:t>
      </w:r>
      <w:r>
        <w:rPr>
          <w:sz w:val="28"/>
          <w:szCs w:val="28"/>
        </w:rPr>
        <w:t>1-53 01 02</w:t>
      </w:r>
      <w:r w:rsidRPr="00AE68F6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ированные системы обработки информации.</w:t>
      </w:r>
    </w:p>
    <w:p w14:paraId="1F757F02" w14:textId="77777777" w:rsidR="00785342" w:rsidRPr="00FA23FD" w:rsidRDefault="00785342" w:rsidP="0060514D">
      <w:pPr>
        <w:ind w:firstLine="851"/>
        <w:jc w:val="both"/>
        <w:rPr>
          <w:sz w:val="28"/>
          <w:szCs w:val="28"/>
        </w:rPr>
      </w:pPr>
    </w:p>
    <w:p w14:paraId="79964238" w14:textId="77777777" w:rsidR="00785342" w:rsidRDefault="00785342" w:rsidP="0060514D">
      <w:pPr>
        <w:jc w:val="both"/>
        <w:rPr>
          <w:sz w:val="28"/>
          <w:szCs w:val="28"/>
        </w:rPr>
      </w:pPr>
    </w:p>
    <w:p w14:paraId="14775E06" w14:textId="3BEFA375" w:rsidR="00785342" w:rsidRPr="00C30791" w:rsidRDefault="00785342" w:rsidP="0060514D">
      <w:pPr>
        <w:jc w:val="both"/>
        <w:rPr>
          <w:sz w:val="28"/>
          <w:szCs w:val="28"/>
        </w:rPr>
      </w:pPr>
      <w:r w:rsidRPr="00C30791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C30791">
        <w:rPr>
          <w:sz w:val="28"/>
          <w:szCs w:val="28"/>
        </w:rPr>
        <w:t>проек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0791">
        <w:rPr>
          <w:sz w:val="28"/>
          <w:szCs w:val="28"/>
        </w:rPr>
        <w:t>______________________</w:t>
      </w:r>
      <w:r>
        <w:rPr>
          <w:sz w:val="28"/>
          <w:szCs w:val="28"/>
        </w:rPr>
        <w:tab/>
      </w:r>
      <w:r w:rsidR="00D44E43">
        <w:rPr>
          <w:sz w:val="28"/>
          <w:szCs w:val="28"/>
          <w:u w:val="single"/>
        </w:rPr>
        <w:t>Венберг А.В.</w:t>
      </w:r>
    </w:p>
    <w:p w14:paraId="425ED370" w14:textId="77777777" w:rsidR="00785342" w:rsidRPr="00637551" w:rsidRDefault="00785342" w:rsidP="0060514D">
      <w:pPr>
        <w:ind w:left="3396" w:firstLine="851"/>
        <w:jc w:val="both"/>
      </w:pPr>
      <w:r w:rsidRPr="00637551">
        <w:t>(подпись)</w:t>
      </w:r>
      <w:r w:rsidRPr="00637551">
        <w:tab/>
      </w:r>
      <w:r w:rsidRPr="00637551">
        <w:tab/>
      </w:r>
      <w:r w:rsidRPr="00637551">
        <w:tab/>
        <w:t xml:space="preserve">        (ФИО)</w:t>
      </w:r>
    </w:p>
    <w:p w14:paraId="4AE23F90" w14:textId="4FFDD586" w:rsidR="006F5618" w:rsidRPr="008A1A10" w:rsidRDefault="00785342" w:rsidP="0060514D">
      <w:pPr>
        <w:jc w:val="both"/>
        <w:rPr>
          <w:szCs w:val="28"/>
        </w:rPr>
      </w:pPr>
      <w:r w:rsidRPr="00CE24E4">
        <w:rPr>
          <w:sz w:val="28"/>
          <w:szCs w:val="28"/>
        </w:rPr>
        <w:t>«_____» _________________ 20</w:t>
      </w:r>
      <w:r w:rsidR="00863710">
        <w:rPr>
          <w:sz w:val="28"/>
          <w:szCs w:val="28"/>
        </w:rPr>
        <w:t>2</w:t>
      </w:r>
      <w:r w:rsidR="00D400AD">
        <w:rPr>
          <w:sz w:val="28"/>
          <w:szCs w:val="28"/>
        </w:rPr>
        <w:t>2</w:t>
      </w:r>
      <w:r w:rsidRPr="00CE24E4">
        <w:rPr>
          <w:sz w:val="28"/>
          <w:szCs w:val="28"/>
        </w:rPr>
        <w:t xml:space="preserve"> г.</w:t>
      </w:r>
    </w:p>
    <w:sectPr w:rsidR="006F5618" w:rsidRPr="008A1A10" w:rsidSect="00F46B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48A77" w14:textId="77777777" w:rsidR="00CF5C24" w:rsidRDefault="00CF5C24">
      <w:r>
        <w:separator/>
      </w:r>
    </w:p>
  </w:endnote>
  <w:endnote w:type="continuationSeparator" w:id="0">
    <w:p w14:paraId="0E1A0C93" w14:textId="77777777" w:rsidR="00CF5C24" w:rsidRDefault="00CF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78D2F" w14:textId="77777777" w:rsidR="00CF5C24" w:rsidRDefault="00CF5C24">
      <w:r>
        <w:separator/>
      </w:r>
    </w:p>
  </w:footnote>
  <w:footnote w:type="continuationSeparator" w:id="0">
    <w:p w14:paraId="720A2307" w14:textId="77777777" w:rsidR="00CF5C24" w:rsidRDefault="00CF5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18"/>
    <w:rsid w:val="00003C63"/>
    <w:rsid w:val="0001363D"/>
    <w:rsid w:val="000204F8"/>
    <w:rsid w:val="0003734C"/>
    <w:rsid w:val="0003767C"/>
    <w:rsid w:val="0005102D"/>
    <w:rsid w:val="00054A35"/>
    <w:rsid w:val="00076B7F"/>
    <w:rsid w:val="00085B55"/>
    <w:rsid w:val="000A0664"/>
    <w:rsid w:val="000A5150"/>
    <w:rsid w:val="000B342F"/>
    <w:rsid w:val="000B7F9D"/>
    <w:rsid w:val="000C3C92"/>
    <w:rsid w:val="000D001B"/>
    <w:rsid w:val="000F503A"/>
    <w:rsid w:val="001024C5"/>
    <w:rsid w:val="00102C0F"/>
    <w:rsid w:val="001257D3"/>
    <w:rsid w:val="001315FD"/>
    <w:rsid w:val="001376B0"/>
    <w:rsid w:val="001538A4"/>
    <w:rsid w:val="00154071"/>
    <w:rsid w:val="00161B38"/>
    <w:rsid w:val="00167FEE"/>
    <w:rsid w:val="001930C0"/>
    <w:rsid w:val="001A566E"/>
    <w:rsid w:val="001B28B6"/>
    <w:rsid w:val="001C72D0"/>
    <w:rsid w:val="001D57B2"/>
    <w:rsid w:val="001E5894"/>
    <w:rsid w:val="001F4ECE"/>
    <w:rsid w:val="002150DE"/>
    <w:rsid w:val="00232EC6"/>
    <w:rsid w:val="002625D1"/>
    <w:rsid w:val="00280FD0"/>
    <w:rsid w:val="00281F2F"/>
    <w:rsid w:val="002839A1"/>
    <w:rsid w:val="002860B4"/>
    <w:rsid w:val="00297221"/>
    <w:rsid w:val="00297DE1"/>
    <w:rsid w:val="002A7338"/>
    <w:rsid w:val="002A76C5"/>
    <w:rsid w:val="002E31F9"/>
    <w:rsid w:val="002E7C05"/>
    <w:rsid w:val="0030442B"/>
    <w:rsid w:val="0031573B"/>
    <w:rsid w:val="00323A2C"/>
    <w:rsid w:val="00330E02"/>
    <w:rsid w:val="00345C3A"/>
    <w:rsid w:val="00377288"/>
    <w:rsid w:val="00380B35"/>
    <w:rsid w:val="00382822"/>
    <w:rsid w:val="00383520"/>
    <w:rsid w:val="00387FC8"/>
    <w:rsid w:val="003A136B"/>
    <w:rsid w:val="003F28B5"/>
    <w:rsid w:val="004010DA"/>
    <w:rsid w:val="00406150"/>
    <w:rsid w:val="004108EA"/>
    <w:rsid w:val="00411630"/>
    <w:rsid w:val="00416B9B"/>
    <w:rsid w:val="0043446E"/>
    <w:rsid w:val="00437EED"/>
    <w:rsid w:val="0044073F"/>
    <w:rsid w:val="00445B9C"/>
    <w:rsid w:val="00464EA6"/>
    <w:rsid w:val="0047207C"/>
    <w:rsid w:val="004807AF"/>
    <w:rsid w:val="004B2826"/>
    <w:rsid w:val="004B35F4"/>
    <w:rsid w:val="004B3F91"/>
    <w:rsid w:val="004C224C"/>
    <w:rsid w:val="004C32ED"/>
    <w:rsid w:val="004E12CF"/>
    <w:rsid w:val="004F624C"/>
    <w:rsid w:val="00500AFB"/>
    <w:rsid w:val="0050310E"/>
    <w:rsid w:val="005173B8"/>
    <w:rsid w:val="00524E39"/>
    <w:rsid w:val="00534A98"/>
    <w:rsid w:val="0056417E"/>
    <w:rsid w:val="005765BD"/>
    <w:rsid w:val="005907F4"/>
    <w:rsid w:val="005967BF"/>
    <w:rsid w:val="005A7C2A"/>
    <w:rsid w:val="005C7775"/>
    <w:rsid w:val="005E1892"/>
    <w:rsid w:val="005E3144"/>
    <w:rsid w:val="005E5BB4"/>
    <w:rsid w:val="005F1E7B"/>
    <w:rsid w:val="0060514D"/>
    <w:rsid w:val="00611475"/>
    <w:rsid w:val="0061158B"/>
    <w:rsid w:val="00623CC2"/>
    <w:rsid w:val="0063323F"/>
    <w:rsid w:val="00637551"/>
    <w:rsid w:val="00637C12"/>
    <w:rsid w:val="00641453"/>
    <w:rsid w:val="00666467"/>
    <w:rsid w:val="00682725"/>
    <w:rsid w:val="0069701D"/>
    <w:rsid w:val="006A7A4A"/>
    <w:rsid w:val="006B7805"/>
    <w:rsid w:val="006C5A23"/>
    <w:rsid w:val="006E5E88"/>
    <w:rsid w:val="006F5618"/>
    <w:rsid w:val="00732C64"/>
    <w:rsid w:val="00747C32"/>
    <w:rsid w:val="007532A1"/>
    <w:rsid w:val="007744DF"/>
    <w:rsid w:val="00780D96"/>
    <w:rsid w:val="00785342"/>
    <w:rsid w:val="00792450"/>
    <w:rsid w:val="007D4D22"/>
    <w:rsid w:val="007F3E9C"/>
    <w:rsid w:val="0083416B"/>
    <w:rsid w:val="00836BF8"/>
    <w:rsid w:val="00850BC5"/>
    <w:rsid w:val="00854384"/>
    <w:rsid w:val="00863710"/>
    <w:rsid w:val="008806A4"/>
    <w:rsid w:val="008865E4"/>
    <w:rsid w:val="008875FC"/>
    <w:rsid w:val="008A1A10"/>
    <w:rsid w:val="008B14FB"/>
    <w:rsid w:val="008B6A4C"/>
    <w:rsid w:val="008B71A4"/>
    <w:rsid w:val="008C0F46"/>
    <w:rsid w:val="008C119E"/>
    <w:rsid w:val="008E16BE"/>
    <w:rsid w:val="008F3978"/>
    <w:rsid w:val="00910A91"/>
    <w:rsid w:val="00925B7A"/>
    <w:rsid w:val="00934F9C"/>
    <w:rsid w:val="00942309"/>
    <w:rsid w:val="009523D0"/>
    <w:rsid w:val="00954D0E"/>
    <w:rsid w:val="0096368B"/>
    <w:rsid w:val="00981670"/>
    <w:rsid w:val="009A307B"/>
    <w:rsid w:val="009A55EF"/>
    <w:rsid w:val="009D5EB5"/>
    <w:rsid w:val="009F16BD"/>
    <w:rsid w:val="00A06D10"/>
    <w:rsid w:val="00A070B0"/>
    <w:rsid w:val="00A257B1"/>
    <w:rsid w:val="00A35B79"/>
    <w:rsid w:val="00A41FC4"/>
    <w:rsid w:val="00A60B70"/>
    <w:rsid w:val="00A96B34"/>
    <w:rsid w:val="00AB1866"/>
    <w:rsid w:val="00AD09EA"/>
    <w:rsid w:val="00AE5032"/>
    <w:rsid w:val="00B052F3"/>
    <w:rsid w:val="00B0680B"/>
    <w:rsid w:val="00B34648"/>
    <w:rsid w:val="00B35D2B"/>
    <w:rsid w:val="00B60637"/>
    <w:rsid w:val="00B86D39"/>
    <w:rsid w:val="00B90099"/>
    <w:rsid w:val="00BA7D3F"/>
    <w:rsid w:val="00BB2B96"/>
    <w:rsid w:val="00BC0DFB"/>
    <w:rsid w:val="00BD2236"/>
    <w:rsid w:val="00BD438E"/>
    <w:rsid w:val="00BD5FF5"/>
    <w:rsid w:val="00BE5DA7"/>
    <w:rsid w:val="00BF2FAA"/>
    <w:rsid w:val="00C1762E"/>
    <w:rsid w:val="00C2482A"/>
    <w:rsid w:val="00C26287"/>
    <w:rsid w:val="00C41CC9"/>
    <w:rsid w:val="00C45BA3"/>
    <w:rsid w:val="00C472EE"/>
    <w:rsid w:val="00C47C34"/>
    <w:rsid w:val="00C9075B"/>
    <w:rsid w:val="00CB3AC5"/>
    <w:rsid w:val="00CB44D4"/>
    <w:rsid w:val="00CD2A51"/>
    <w:rsid w:val="00CD696C"/>
    <w:rsid w:val="00CD7616"/>
    <w:rsid w:val="00CF4116"/>
    <w:rsid w:val="00CF4776"/>
    <w:rsid w:val="00CF5C24"/>
    <w:rsid w:val="00CF6F0F"/>
    <w:rsid w:val="00CF7FEE"/>
    <w:rsid w:val="00D036E2"/>
    <w:rsid w:val="00D10050"/>
    <w:rsid w:val="00D277FD"/>
    <w:rsid w:val="00D31336"/>
    <w:rsid w:val="00D3319C"/>
    <w:rsid w:val="00D400AD"/>
    <w:rsid w:val="00D44E43"/>
    <w:rsid w:val="00D47C94"/>
    <w:rsid w:val="00D71DEF"/>
    <w:rsid w:val="00D80DF8"/>
    <w:rsid w:val="00DC270A"/>
    <w:rsid w:val="00DC549A"/>
    <w:rsid w:val="00DE138A"/>
    <w:rsid w:val="00DF1ECB"/>
    <w:rsid w:val="00DF4741"/>
    <w:rsid w:val="00E00CA6"/>
    <w:rsid w:val="00E32E1B"/>
    <w:rsid w:val="00E32E5C"/>
    <w:rsid w:val="00E34AD5"/>
    <w:rsid w:val="00E4455F"/>
    <w:rsid w:val="00E505F5"/>
    <w:rsid w:val="00E6231A"/>
    <w:rsid w:val="00E645B3"/>
    <w:rsid w:val="00E76303"/>
    <w:rsid w:val="00E82A73"/>
    <w:rsid w:val="00E84E06"/>
    <w:rsid w:val="00E97459"/>
    <w:rsid w:val="00EA335F"/>
    <w:rsid w:val="00EA456A"/>
    <w:rsid w:val="00EB0FAE"/>
    <w:rsid w:val="00EB7F4F"/>
    <w:rsid w:val="00ED150E"/>
    <w:rsid w:val="00EF4F3F"/>
    <w:rsid w:val="00F032A9"/>
    <w:rsid w:val="00F056D9"/>
    <w:rsid w:val="00F0648C"/>
    <w:rsid w:val="00F239B6"/>
    <w:rsid w:val="00F26057"/>
    <w:rsid w:val="00F27800"/>
    <w:rsid w:val="00F46BEB"/>
    <w:rsid w:val="00F51FF8"/>
    <w:rsid w:val="00F62B14"/>
    <w:rsid w:val="00F6326A"/>
    <w:rsid w:val="00F913B5"/>
    <w:rsid w:val="00FA1446"/>
    <w:rsid w:val="00FB1AFF"/>
    <w:rsid w:val="00FD0713"/>
    <w:rsid w:val="00FD5993"/>
    <w:rsid w:val="00FD6772"/>
    <w:rsid w:val="00FE37A0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064485"/>
  <w15:docId w15:val="{2A31C0EC-E504-4F36-839F-C1D538E5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8B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A1A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A1A10"/>
    <w:rPr>
      <w:b/>
      <w:bCs/>
      <w:sz w:val="28"/>
      <w:szCs w:val="28"/>
    </w:rPr>
  </w:style>
  <w:style w:type="paragraph" w:styleId="a3">
    <w:name w:val="Body Text Indent"/>
    <w:basedOn w:val="a"/>
    <w:link w:val="a4"/>
    <w:rsid w:val="00F46B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F46BEB"/>
    <w:rPr>
      <w:sz w:val="28"/>
    </w:rPr>
  </w:style>
  <w:style w:type="character" w:customStyle="1" w:styleId="DefaultParagraphFont1">
    <w:name w:val="Default Paragraph Font1"/>
    <w:rsid w:val="00F46BEB"/>
  </w:style>
  <w:style w:type="character" w:customStyle="1" w:styleId="FontStyle20">
    <w:name w:val="Font Style20"/>
    <w:uiPriority w:val="99"/>
    <w:rsid w:val="00785342"/>
    <w:rPr>
      <w:rFonts w:ascii="Times New Roman" w:hAnsi="Times New Roman"/>
      <w:sz w:val="18"/>
    </w:rPr>
  </w:style>
  <w:style w:type="paragraph" w:customStyle="1" w:styleId="MainText">
    <w:name w:val="MainText"/>
    <w:basedOn w:val="a"/>
    <w:link w:val="MainText0"/>
    <w:qFormat/>
    <w:rsid w:val="00637C12"/>
    <w:pPr>
      <w:tabs>
        <w:tab w:val="left" w:pos="426"/>
      </w:tabs>
      <w:spacing w:line="276" w:lineRule="auto"/>
      <w:ind w:firstLine="851"/>
      <w:jc w:val="both"/>
    </w:pPr>
    <w:rPr>
      <w:sz w:val="26"/>
      <w:szCs w:val="26"/>
    </w:rPr>
  </w:style>
  <w:style w:type="character" w:customStyle="1" w:styleId="MainText0">
    <w:name w:val="MainText Знак"/>
    <w:link w:val="MainText"/>
    <w:rsid w:val="00637C12"/>
    <w:rPr>
      <w:sz w:val="26"/>
      <w:szCs w:val="26"/>
    </w:rPr>
  </w:style>
  <w:style w:type="paragraph" w:styleId="a5">
    <w:name w:val="Balloon Text"/>
    <w:basedOn w:val="a"/>
    <w:link w:val="a6"/>
    <w:semiHidden/>
    <w:unhideWhenUsed/>
    <w:rsid w:val="00280F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280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9F67-CC30-4550-8826-A4B172C2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SPecialiST RePack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1</dc:creator>
  <cp:keywords/>
  <cp:lastModifiedBy>Миша Данилов</cp:lastModifiedBy>
  <cp:revision>3</cp:revision>
  <cp:lastPrinted>2022-01-11T05:55:00Z</cp:lastPrinted>
  <dcterms:created xsi:type="dcterms:W3CDTF">2022-06-07T21:48:00Z</dcterms:created>
  <dcterms:modified xsi:type="dcterms:W3CDTF">2022-06-07T22:28:00Z</dcterms:modified>
</cp:coreProperties>
</file>